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96A2" w14:textId="06367455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056A2B">
        <w:rPr>
          <w:rFonts w:ascii="Times New Roman" w:hAnsi="Times New Roman"/>
          <w:sz w:val="24"/>
          <w:szCs w:val="24"/>
        </w:rPr>
        <w:t>6</w:t>
      </w:r>
    </w:p>
    <w:p w14:paraId="7E1888A9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47"/>
        <w:gridCol w:w="1588"/>
        <w:gridCol w:w="1842"/>
        <w:gridCol w:w="2098"/>
      </w:tblGrid>
      <w:tr w:rsidR="00C20348" w:rsidRPr="0076486B" w14:paraId="486D3988" w14:textId="77777777" w:rsidTr="00B862B4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588" w:type="dxa"/>
            <w:vMerge w:val="restart"/>
            <w:vAlign w:val="center"/>
          </w:tcPr>
          <w:p w14:paraId="242FBDB8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 по каталог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68E0460" w14:textId="139359E3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-2024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Каз, Шерегеш, Таштагол</w:t>
            </w:r>
            <w:r w:rsidR="00C779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Новокузнецк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B862B4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588" w:type="dxa"/>
            <w:vMerge/>
          </w:tcPr>
          <w:p w14:paraId="2E7E2CA1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14:paraId="6FA6CC64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491C" w:rsidRPr="00B862B4" w14:paraId="298FDE10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19016" w14:textId="37DAED08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A54" w14:textId="6F4FEC8C" w:rsidR="000F491C" w:rsidRPr="00B862B4" w:rsidRDefault="000F491C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Паста очищающая, абразивная 200 гр</w:t>
            </w:r>
          </w:p>
        </w:tc>
        <w:tc>
          <w:tcPr>
            <w:tcW w:w="1588" w:type="dxa"/>
          </w:tcPr>
          <w:p w14:paraId="63834D83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8450" w14:textId="63F66304" w:rsidR="000F491C" w:rsidRPr="00B862B4" w:rsidRDefault="00D86CE2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7</w:t>
            </w:r>
            <w:r w:rsidR="000F491C" w:rsidRPr="00B862B4">
              <w:rPr>
                <w:rFonts w:ascii="Times New Roman" w:hAnsi="Times New Roman"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F7DD637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49233467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933EA8" w14:textId="64C42F30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59B" w14:textId="0E7CD2DD" w:rsidR="000F491C" w:rsidRPr="00B862B4" w:rsidRDefault="000F491C" w:rsidP="000F49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62B4">
              <w:rPr>
                <w:rFonts w:ascii="Times New Roman" w:hAnsi="Times New Roman"/>
              </w:rPr>
              <w:t>Крем</w:t>
            </w:r>
            <w:proofErr w:type="gramEnd"/>
            <w:r w:rsidRPr="00B862B4">
              <w:rPr>
                <w:rFonts w:ascii="Times New Roman" w:hAnsi="Times New Roman"/>
              </w:rPr>
              <w:t xml:space="preserve"> регенерирующий 100 гр</w:t>
            </w:r>
          </w:p>
        </w:tc>
        <w:tc>
          <w:tcPr>
            <w:tcW w:w="1588" w:type="dxa"/>
          </w:tcPr>
          <w:p w14:paraId="5B61DC73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0C41" w14:textId="53235B0F" w:rsidR="000F491C" w:rsidRPr="00B862B4" w:rsidRDefault="007A65C5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</w:t>
            </w:r>
            <w:r w:rsidR="000F491C" w:rsidRPr="00B862B4">
              <w:rPr>
                <w:rFonts w:ascii="Times New Roman" w:hAnsi="Times New Roman"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10A09B6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4567ACCF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8384EAC" w14:textId="55532026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38D" w14:textId="4A963E50" w:rsidR="000F491C" w:rsidRPr="00B862B4" w:rsidRDefault="000F491C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Крем (защита </w:t>
            </w:r>
            <w:r w:rsidR="007F5D61" w:rsidRPr="00B862B4">
              <w:rPr>
                <w:rFonts w:ascii="Times New Roman" w:hAnsi="Times New Roman"/>
              </w:rPr>
              <w:t>от УФ</w:t>
            </w:r>
            <w:r w:rsidRPr="00B862B4">
              <w:rPr>
                <w:rFonts w:ascii="Times New Roman" w:hAnsi="Times New Roman"/>
              </w:rPr>
              <w:t>) 100 гр</w:t>
            </w:r>
          </w:p>
        </w:tc>
        <w:tc>
          <w:tcPr>
            <w:tcW w:w="1588" w:type="dxa"/>
          </w:tcPr>
          <w:p w14:paraId="1B42449D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ED16" w14:textId="1AA672F3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</w:t>
            </w:r>
            <w:r w:rsidR="00A56D39" w:rsidRPr="00B862B4">
              <w:rPr>
                <w:rFonts w:ascii="Times New Roman" w:hAnsi="Times New Roman"/>
              </w:rPr>
              <w:t>9</w:t>
            </w:r>
            <w:r w:rsidRPr="00B862B4">
              <w:rPr>
                <w:rFonts w:ascii="Times New Roman" w:hAnsi="Times New Roman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6EA4BB8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0BDB" w:rsidRPr="00B862B4" w14:paraId="7716A68E" w14:textId="77777777" w:rsidTr="00B862B4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14:paraId="777784B7" w14:textId="48AA6544" w:rsidR="00360BDB" w:rsidRDefault="00360BDB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6661" w14:textId="1AD5C1AF" w:rsidR="00360BDB" w:rsidRPr="00B862B4" w:rsidRDefault="00360BDB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Средство гидрофильное 100 гр</w:t>
            </w:r>
          </w:p>
        </w:tc>
        <w:tc>
          <w:tcPr>
            <w:tcW w:w="1588" w:type="dxa"/>
          </w:tcPr>
          <w:p w14:paraId="7F03617D" w14:textId="77777777" w:rsidR="00360BDB" w:rsidRPr="00B862B4" w:rsidRDefault="00360BDB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FF8D6" w14:textId="56F679C5" w:rsidR="00360BDB" w:rsidRPr="00B862B4" w:rsidRDefault="00360BDB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2BA1078" w14:textId="77777777" w:rsidR="00360BDB" w:rsidRPr="00B862B4" w:rsidRDefault="00360BDB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5D8E77B9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1884B4" w14:textId="522FF246" w:rsidR="000F491C" w:rsidRPr="00B862B4" w:rsidRDefault="00805E95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546" w14:textId="62EC221C" w:rsidR="000F491C" w:rsidRPr="00B862B4" w:rsidRDefault="000F491C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Крем </w:t>
            </w:r>
            <w:r w:rsidR="007F5D61" w:rsidRPr="00B862B4">
              <w:rPr>
                <w:rFonts w:ascii="Times New Roman" w:hAnsi="Times New Roman"/>
              </w:rPr>
              <w:t>(защита</w:t>
            </w:r>
            <w:r w:rsidRPr="00B862B4">
              <w:rPr>
                <w:rFonts w:ascii="Times New Roman" w:hAnsi="Times New Roman"/>
              </w:rPr>
              <w:t xml:space="preserve"> от холода) 100 гр</w:t>
            </w:r>
          </w:p>
        </w:tc>
        <w:tc>
          <w:tcPr>
            <w:tcW w:w="1588" w:type="dxa"/>
          </w:tcPr>
          <w:p w14:paraId="2213A03F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7676D" w14:textId="0AD9095E" w:rsidR="000F491C" w:rsidRPr="00B862B4" w:rsidRDefault="00A22ED3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</w:t>
            </w:r>
            <w:r w:rsidR="000F491C" w:rsidRPr="00B862B4">
              <w:rPr>
                <w:rFonts w:ascii="Times New Roman" w:hAnsi="Times New Roman"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F47B8EE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4CD59BF2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7B5E71" w14:textId="66BC0F5D" w:rsidR="000F491C" w:rsidRPr="00B862B4" w:rsidRDefault="00805E95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DACF" w14:textId="3D301195" w:rsidR="000F491C" w:rsidRPr="00B862B4" w:rsidRDefault="000F491C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Мыло туалетное 100 гр</w:t>
            </w:r>
          </w:p>
        </w:tc>
        <w:tc>
          <w:tcPr>
            <w:tcW w:w="1588" w:type="dxa"/>
          </w:tcPr>
          <w:p w14:paraId="14F1152A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9730" w14:textId="6BF90902" w:rsidR="000F491C" w:rsidRPr="00B862B4" w:rsidRDefault="00C77998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3</w:t>
            </w:r>
            <w:r w:rsidR="000F491C" w:rsidRPr="00B862B4">
              <w:rPr>
                <w:rFonts w:ascii="Times New Roman" w:hAnsi="Times New Roman"/>
              </w:rPr>
              <w:t>2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A460FB6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A33" w:rsidRPr="00B862B4" w14:paraId="2A2CF614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7A6B40" w14:textId="21C39D07" w:rsidR="00124A33" w:rsidRPr="00B862B4" w:rsidRDefault="00805E95" w:rsidP="001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775B" w14:textId="3D9071A3" w:rsidR="00124A33" w:rsidRPr="00B862B4" w:rsidRDefault="00124A33" w:rsidP="00124A33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Перчатки </w:t>
            </w:r>
            <w:proofErr w:type="gramStart"/>
            <w:r w:rsidRPr="00B862B4">
              <w:rPr>
                <w:rFonts w:ascii="Times New Roman" w:hAnsi="Times New Roman"/>
              </w:rPr>
              <w:t>трикотажные  х</w:t>
            </w:r>
            <w:proofErr w:type="gramEnd"/>
            <w:r w:rsidRPr="00B862B4">
              <w:rPr>
                <w:rFonts w:ascii="Times New Roman" w:hAnsi="Times New Roman"/>
              </w:rPr>
              <w:t>\б с ПВХ р.10</w:t>
            </w:r>
          </w:p>
        </w:tc>
        <w:tc>
          <w:tcPr>
            <w:tcW w:w="1588" w:type="dxa"/>
          </w:tcPr>
          <w:p w14:paraId="2DFCA744" w14:textId="77777777" w:rsidR="00124A33" w:rsidRPr="00B862B4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A0F0" w14:textId="18A50E46" w:rsidR="00124A33" w:rsidRPr="00B862B4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7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8FEABC" w14:textId="77777777" w:rsidR="00124A33" w:rsidRPr="00B862B4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A33" w:rsidRPr="00B862B4" w14:paraId="21B6F591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38E7AD" w14:textId="0E5E44B3" w:rsidR="00124A33" w:rsidRPr="00B862B4" w:rsidRDefault="00805E95" w:rsidP="001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9FDA" w14:textId="09BACE61" w:rsidR="00124A33" w:rsidRPr="00B862B4" w:rsidRDefault="00124A33" w:rsidP="00124A33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Перчатки х\б с ПВХ р.8</w:t>
            </w:r>
          </w:p>
        </w:tc>
        <w:tc>
          <w:tcPr>
            <w:tcW w:w="1588" w:type="dxa"/>
          </w:tcPr>
          <w:p w14:paraId="172D5D64" w14:textId="77777777" w:rsidR="00124A33" w:rsidRPr="00B862B4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48E15" w14:textId="0F214436" w:rsidR="00124A33" w:rsidRPr="00B862B4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272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6ABA3C8" w14:textId="77777777" w:rsidR="00124A33" w:rsidRPr="00B862B4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13D14198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2A6776" w14:textId="517E52B4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D12" w14:textId="64E79841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Перчатки с нитриловым покрытием </w:t>
            </w:r>
            <w:r w:rsidR="007F5D61" w:rsidRPr="00B862B4">
              <w:rPr>
                <w:rFonts w:ascii="Times New Roman" w:hAnsi="Times New Roman"/>
              </w:rPr>
              <w:t>краги полуобливные</w:t>
            </w:r>
          </w:p>
        </w:tc>
        <w:tc>
          <w:tcPr>
            <w:tcW w:w="1588" w:type="dxa"/>
          </w:tcPr>
          <w:p w14:paraId="4B2C8842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43B53" w14:textId="3BE6670A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50п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148F7B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410D177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1359B6D" w14:textId="513853D8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6D4" w14:textId="35F1AAF9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Перчатки х/б с двойным латексным покрытием</w:t>
            </w:r>
          </w:p>
        </w:tc>
        <w:tc>
          <w:tcPr>
            <w:tcW w:w="1588" w:type="dxa"/>
          </w:tcPr>
          <w:p w14:paraId="367951E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6D690" w14:textId="1338DBAA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600п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A24A8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1A8CE2E4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777BB532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05E95"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BDAB" w14:textId="4B1418F2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Рукавицы х\б с брезентовым покрытием верхонки)</w:t>
            </w:r>
          </w:p>
        </w:tc>
        <w:tc>
          <w:tcPr>
            <w:tcW w:w="1588" w:type="dxa"/>
          </w:tcPr>
          <w:p w14:paraId="588D4D2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7EEA2" w14:textId="215B0419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           1250 пар</w:t>
            </w:r>
          </w:p>
          <w:p w14:paraId="3FD5774F" w14:textId="09DEF70A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7B4ED6A1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6D065860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D58B06" w14:textId="57A97A3C" w:rsidR="00A12B4C" w:rsidRPr="00B862B4" w:rsidRDefault="00805E95" w:rsidP="00805E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B4C"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0A58" w14:textId="3CEDBCB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Перчатки Нитро КЧ р.10</w:t>
            </w:r>
          </w:p>
        </w:tc>
        <w:tc>
          <w:tcPr>
            <w:tcW w:w="1588" w:type="dxa"/>
          </w:tcPr>
          <w:p w14:paraId="06F0AF6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5EFAA" w14:textId="357F9CF8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9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F482027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191679BB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90F0236" w14:textId="1BC346C9" w:rsidR="00A12B4C" w:rsidRPr="00B862B4" w:rsidRDefault="00805E95" w:rsidP="00805E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B4C"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B725" w14:textId="076D94F2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Перчатки Нитро КЧ р.8</w:t>
            </w:r>
          </w:p>
        </w:tc>
        <w:tc>
          <w:tcPr>
            <w:tcW w:w="1588" w:type="dxa"/>
          </w:tcPr>
          <w:p w14:paraId="7E82E4F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813AD" w14:textId="7BB596D4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B37DC9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0775D8B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CB31F3" w14:textId="2573BAA2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7482C51" w14:textId="4AB6934E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Краги спилковые </w:t>
            </w:r>
          </w:p>
        </w:tc>
        <w:tc>
          <w:tcPr>
            <w:tcW w:w="1588" w:type="dxa"/>
          </w:tcPr>
          <w:p w14:paraId="16D8EEC7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B4D097C" w14:textId="1E827A3E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8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718E92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DAF2E22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D93776F" w14:textId="15D5A188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D59E5B2" w14:textId="593DF692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Краги спилковые утепленные  </w:t>
            </w:r>
          </w:p>
        </w:tc>
        <w:tc>
          <w:tcPr>
            <w:tcW w:w="1588" w:type="dxa"/>
          </w:tcPr>
          <w:p w14:paraId="1CCDA79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A43CF4" w14:textId="220FE7CE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3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C32D56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0F4DF420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74AB45B" w14:textId="1255D532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7F5B358" w14:textId="239C23C4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Костюм для сварщика</w:t>
            </w:r>
          </w:p>
        </w:tc>
        <w:tc>
          <w:tcPr>
            <w:tcW w:w="1588" w:type="dxa"/>
          </w:tcPr>
          <w:p w14:paraId="17EDF7DC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4A71F0" w14:textId="4366A05D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601D4D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3AEC69D2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93BFE77" w14:textId="44B3DD24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D9DD3A7" w14:textId="3FC9BC40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Костюм (Куртка) для защиты от общих производственных загрязнений </w:t>
            </w:r>
          </w:p>
        </w:tc>
        <w:tc>
          <w:tcPr>
            <w:tcW w:w="1588" w:type="dxa"/>
          </w:tcPr>
          <w:p w14:paraId="1ACD7EE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889C6C5" w14:textId="24160B73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6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89B5A8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1C37EA50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4553E49" w14:textId="47123543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5435B3A" w14:textId="3947CAA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Костюм (Брюки / Полукомбинезон) для защиты от общих производственных загрязнений </w:t>
            </w:r>
          </w:p>
        </w:tc>
        <w:tc>
          <w:tcPr>
            <w:tcW w:w="1588" w:type="dxa"/>
          </w:tcPr>
          <w:p w14:paraId="040F785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0888B41" w14:textId="3B61914C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6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1531ACC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6A5D1A49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BB0C46" w14:textId="08697C53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1D29719" w14:textId="3BFC2BA3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Костюм х/б летний мужской куртка + брюки</w:t>
            </w:r>
          </w:p>
        </w:tc>
        <w:tc>
          <w:tcPr>
            <w:tcW w:w="1588" w:type="dxa"/>
          </w:tcPr>
          <w:p w14:paraId="46FB605D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ACB829" w14:textId="5422E58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10ш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21D7B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B8513A1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54C8981" w14:textId="30B12450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444083B" w14:textId="59CC59A9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Костюм зимний мужской куртка + полукомбинезон</w:t>
            </w:r>
          </w:p>
        </w:tc>
        <w:tc>
          <w:tcPr>
            <w:tcW w:w="1588" w:type="dxa"/>
          </w:tcPr>
          <w:p w14:paraId="70FCAEA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8C41F3F" w14:textId="0F989EA2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60ш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6EF75C1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468E8ABB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8FAF623" w14:textId="4ABDAB5E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EC15ECE" w14:textId="23A48A6C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Ботинки кожаные с жестким подноском утепленные</w:t>
            </w:r>
          </w:p>
        </w:tc>
        <w:tc>
          <w:tcPr>
            <w:tcW w:w="1588" w:type="dxa"/>
          </w:tcPr>
          <w:p w14:paraId="7B5EC04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D025906" w14:textId="63FB4FA5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1E2C1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6B0E893D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4284A9C" w14:textId="3D49C0F9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05E95"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8C2EE22" w14:textId="5D83CFC2" w:rsidR="00A12B4C" w:rsidRPr="00B862B4" w:rsidRDefault="00A12B4C" w:rsidP="00A12B4C">
            <w:pPr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Полуботинки Легион с перфорацией (сандалии) с МП </w:t>
            </w:r>
          </w:p>
        </w:tc>
        <w:tc>
          <w:tcPr>
            <w:tcW w:w="1588" w:type="dxa"/>
          </w:tcPr>
          <w:p w14:paraId="09364F51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38D9C6A" w14:textId="712B9369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B634A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799C1D78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AA4C58" w14:textId="3EE4E66A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93F8583" w14:textId="7EAC4424" w:rsidR="00A12B4C" w:rsidRPr="00B862B4" w:rsidRDefault="00A12B4C" w:rsidP="00A12B4C">
            <w:pPr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Ботинки кожаные с к/подноском</w:t>
            </w:r>
          </w:p>
        </w:tc>
        <w:tc>
          <w:tcPr>
            <w:tcW w:w="1588" w:type="dxa"/>
          </w:tcPr>
          <w:p w14:paraId="74F1DF9C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1C4886" w14:textId="31BF2412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8п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172967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0C68E175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EAD6B2C" w14:textId="2F6C875D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DF537F3" w14:textId="0CD79E49" w:rsidR="00A12B4C" w:rsidRPr="00B862B4" w:rsidRDefault="00A12B4C" w:rsidP="00A12B4C">
            <w:pPr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Полуботинки с перфорацией </w:t>
            </w:r>
          </w:p>
        </w:tc>
        <w:tc>
          <w:tcPr>
            <w:tcW w:w="1588" w:type="dxa"/>
          </w:tcPr>
          <w:p w14:paraId="33702B43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13875D7" w14:textId="46DFFE88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4п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0DA46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B69E317" w14:textId="77777777" w:rsidTr="00B862B4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29E8F6CF" w14:textId="7EFEF92D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2</w:t>
            </w:r>
            <w:r w:rsidR="00805E95" w:rsidRPr="00B862B4">
              <w:rPr>
                <w:rFonts w:ascii="Times New Roman" w:hAnsi="Times New Roman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9511C98" w14:textId="24C630DA" w:rsidR="00A12B4C" w:rsidRPr="00B862B4" w:rsidRDefault="00A12B4C" w:rsidP="00A12B4C">
            <w:pPr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Сапоги юфтевые на маслбензостойкой подошве с МП </w:t>
            </w:r>
          </w:p>
        </w:tc>
        <w:tc>
          <w:tcPr>
            <w:tcW w:w="1588" w:type="dxa"/>
          </w:tcPr>
          <w:p w14:paraId="67C2D24D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80AC112" w14:textId="72EC5D60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5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F9D950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04DE5F45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E41B2FF" w14:textId="1CA4E1A9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97C93E3" w14:textId="4F223679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Сапоги кожаные утепленные с к/подноском</w:t>
            </w:r>
          </w:p>
        </w:tc>
        <w:tc>
          <w:tcPr>
            <w:tcW w:w="1588" w:type="dxa"/>
          </w:tcPr>
          <w:p w14:paraId="1B424E99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9CE02F8" w14:textId="6E90AA81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70п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F54D78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502CDEE1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71377A0" w14:textId="334EB55E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2</w:t>
            </w:r>
            <w:r w:rsidR="00805E95" w:rsidRPr="00B862B4">
              <w:rPr>
                <w:rFonts w:ascii="Times New Roman" w:hAnsi="Times New Roman"/>
              </w:rPr>
              <w:t>7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0E1085F" w14:textId="7F143EA3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Сапоги кожаные утепленные</w:t>
            </w:r>
          </w:p>
        </w:tc>
        <w:tc>
          <w:tcPr>
            <w:tcW w:w="1588" w:type="dxa"/>
          </w:tcPr>
          <w:p w14:paraId="440AF6C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3AA416D" w14:textId="0624F76D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69 п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9CEC94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77D45291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3CC8A2F" w14:textId="5F5C1430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28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8DE05DD" w14:textId="693EDE79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Футболка х/б</w:t>
            </w:r>
          </w:p>
        </w:tc>
        <w:tc>
          <w:tcPr>
            <w:tcW w:w="1588" w:type="dxa"/>
          </w:tcPr>
          <w:p w14:paraId="2893D27E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9FEF221" w14:textId="2BE9C6DA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70ш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9BCB5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3042B052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39A4C7" w14:textId="3532F8E0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2</w:t>
            </w:r>
            <w:r w:rsidR="00805E95" w:rsidRPr="00B862B4">
              <w:rPr>
                <w:rFonts w:ascii="Times New Roman" w:hAnsi="Times New Roman"/>
              </w:rPr>
              <w:t>9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6731B57" w14:textId="4C729928" w:rsidR="00A12B4C" w:rsidRPr="00B862B4" w:rsidRDefault="00A12B4C" w:rsidP="00A12B4C">
            <w:pPr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Футболка плотная (цвет темно-синий) </w:t>
            </w:r>
          </w:p>
        </w:tc>
        <w:tc>
          <w:tcPr>
            <w:tcW w:w="1588" w:type="dxa"/>
          </w:tcPr>
          <w:p w14:paraId="38ECC986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FBE953" w14:textId="2CBB7F3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8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1331893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19066EBF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73095E" w14:textId="6FB2AB4D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0AE1" w14:textId="63F09BBD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Рукавицы утепленные</w:t>
            </w:r>
          </w:p>
        </w:tc>
        <w:tc>
          <w:tcPr>
            <w:tcW w:w="1588" w:type="dxa"/>
          </w:tcPr>
          <w:p w14:paraId="7D1D2842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E79F7" w14:textId="28FE87F0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74B9DAA9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2B92FAE4" w14:textId="77777777" w:rsidTr="00B862B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357DA" w14:textId="6BE38B2F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1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E18" w14:textId="20938C5C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Перчатки утепленные женские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369A587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FF879" w14:textId="47B1B8F6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6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F7EC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24EF1DB4" w14:textId="77777777" w:rsidTr="00B862B4">
        <w:trPr>
          <w:trHeight w:val="2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2EF4" w14:textId="504EE546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226E" w14:textId="7FBDC32F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Перчатки спилковые зим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8B3FE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15E6" w14:textId="2DF5CCA0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0па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9B17DC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35F1BB8B" w14:textId="77777777" w:rsidTr="00B862B4">
        <w:trPr>
          <w:trHeight w:val="2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32F2" w14:textId="13F4146B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6606" w14:textId="49B7D4FD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Рукавицы зим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AD49E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5C1C" w14:textId="2C72D6F6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0па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99662E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5AA279BF" w14:textId="77777777" w:rsidTr="00B862B4">
        <w:trPr>
          <w:trHeight w:val="2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D4B8" w14:textId="49805599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7328" w14:textId="577C7213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Белье нательное утепленно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E96FB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DFAC" w14:textId="667FD5A4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3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7DB6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3D6D75C6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9AE51E" w14:textId="2864B848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5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854658D" w14:textId="1407AD03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Жилет сигнальный на пуговицах</w:t>
            </w:r>
          </w:p>
        </w:tc>
        <w:tc>
          <w:tcPr>
            <w:tcW w:w="1588" w:type="dxa"/>
          </w:tcPr>
          <w:p w14:paraId="28C887CC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00E7214" w14:textId="09D555A2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7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353B425B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01A1B26D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6182D530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6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44D7615" w14:textId="058518D2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Каска защитная </w:t>
            </w:r>
          </w:p>
        </w:tc>
        <w:tc>
          <w:tcPr>
            <w:tcW w:w="1588" w:type="dxa"/>
          </w:tcPr>
          <w:p w14:paraId="5AB7F2B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540E4C6C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2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395B60EA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5EDF5743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346A2AA" w14:textId="281C41F3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7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7DB2DE6" w14:textId="5E15E3C3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Полумаска со сменным фильтрами</w:t>
            </w:r>
          </w:p>
        </w:tc>
        <w:tc>
          <w:tcPr>
            <w:tcW w:w="1588" w:type="dxa"/>
          </w:tcPr>
          <w:p w14:paraId="6E7CA33C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8F32AD" w14:textId="01E04AA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8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1697F6AF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12321005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5A09C9" w14:textId="218AC80E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8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73658D6" w14:textId="557CA29D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62B4">
              <w:rPr>
                <w:rFonts w:ascii="Times New Roman" w:hAnsi="Times New Roman"/>
              </w:rPr>
              <w:t>Полумаска</w:t>
            </w:r>
            <w:proofErr w:type="gramEnd"/>
            <w:r w:rsidRPr="00B862B4">
              <w:rPr>
                <w:rFonts w:ascii="Times New Roman" w:hAnsi="Times New Roman"/>
              </w:rPr>
              <w:t xml:space="preserve"> фильтрующая (лепесток)</w:t>
            </w:r>
          </w:p>
        </w:tc>
        <w:tc>
          <w:tcPr>
            <w:tcW w:w="1588" w:type="dxa"/>
          </w:tcPr>
          <w:p w14:paraId="6AFAC409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3F7340" w14:textId="29773CD3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00шт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6A3519F7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149345B2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9238E51" w14:textId="29DEB6A5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3</w:t>
            </w:r>
            <w:r w:rsidR="00805E95" w:rsidRPr="00B862B4">
              <w:rPr>
                <w:rFonts w:ascii="Times New Roman" w:hAnsi="Times New Roman"/>
              </w:rPr>
              <w:t>9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4177F43" w14:textId="08CFA7E1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Шапка</w:t>
            </w:r>
          </w:p>
        </w:tc>
        <w:tc>
          <w:tcPr>
            <w:tcW w:w="1588" w:type="dxa"/>
          </w:tcPr>
          <w:p w14:paraId="3479EBE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45BF075" w14:textId="67E3516F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6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162495CB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6481DBDB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16C0237" w14:textId="1E1562EA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0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79DC42E" w14:textId="77D039AA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Подшлемник трикотажный</w:t>
            </w:r>
          </w:p>
        </w:tc>
        <w:tc>
          <w:tcPr>
            <w:tcW w:w="1588" w:type="dxa"/>
          </w:tcPr>
          <w:p w14:paraId="7A7C0E7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4450CA9" w14:textId="33821A6E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68035FDF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09F237CF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80D7FAA" w14:textId="19CC602D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1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8E78309" w14:textId="7F26E264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Шапка трикотажная</w:t>
            </w:r>
          </w:p>
        </w:tc>
        <w:tc>
          <w:tcPr>
            <w:tcW w:w="1588" w:type="dxa"/>
          </w:tcPr>
          <w:p w14:paraId="749AC7C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EF49DA" w14:textId="31F26A5B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26F11653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4565BEC0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46E4ED6" w14:textId="1B9E57B1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2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6D34F98" w14:textId="463A388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Шапка - ушанка</w:t>
            </w:r>
          </w:p>
        </w:tc>
        <w:tc>
          <w:tcPr>
            <w:tcW w:w="1588" w:type="dxa"/>
          </w:tcPr>
          <w:p w14:paraId="33A14AC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BE2528" w14:textId="2588E95A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12A45536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3B83097E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0E572EF" w14:textId="6590B71E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3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D7740A6" w14:textId="216815C4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Щиток защитный лицевой</w:t>
            </w:r>
          </w:p>
        </w:tc>
        <w:tc>
          <w:tcPr>
            <w:tcW w:w="1588" w:type="dxa"/>
          </w:tcPr>
          <w:p w14:paraId="52F7E3AA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AE5D5EA" w14:textId="0A2FF21A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2E4C2DBA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007CD220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100735" w14:textId="65749F5F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4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AF14D53" w14:textId="79571DB6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Перчатки диэлектрические </w:t>
            </w:r>
          </w:p>
        </w:tc>
        <w:tc>
          <w:tcPr>
            <w:tcW w:w="1588" w:type="dxa"/>
          </w:tcPr>
          <w:p w14:paraId="7630578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9A7883" w14:textId="71348D0C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3C0E0259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A12B4C" w:rsidRPr="00B862B4" w14:paraId="5FDB158A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90861EC" w14:textId="45D92871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5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1A188CE" w14:textId="4B1AD13C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Сапоги ПВХ</w:t>
            </w:r>
          </w:p>
        </w:tc>
        <w:tc>
          <w:tcPr>
            <w:tcW w:w="1588" w:type="dxa"/>
          </w:tcPr>
          <w:p w14:paraId="3D0A1A3B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79D29A4" w14:textId="16D9F52E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53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73535B1B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56B2FB2B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34127D" w14:textId="62F289E9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6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AB5EBA1" w14:textId="5F9AAE15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Плащ брезентовый</w:t>
            </w:r>
          </w:p>
        </w:tc>
        <w:tc>
          <w:tcPr>
            <w:tcW w:w="1588" w:type="dxa"/>
          </w:tcPr>
          <w:p w14:paraId="001D250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225774" w14:textId="6B591911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65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3581FC26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561777D2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0346EBD" w14:textId="79208235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7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6892F03" w14:textId="3779E4D6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 xml:space="preserve">Очки защитные </w:t>
            </w:r>
          </w:p>
        </w:tc>
        <w:tc>
          <w:tcPr>
            <w:tcW w:w="1588" w:type="dxa"/>
          </w:tcPr>
          <w:p w14:paraId="67DD6493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368371E" w14:textId="31447E54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20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401739F6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0404127A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A663A9E" w14:textId="26EBAEA6" w:rsidR="00A12B4C" w:rsidRPr="00B862B4" w:rsidRDefault="00805E9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48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EE3B50A" w14:textId="07A7E06C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Сапоги кирзовые</w:t>
            </w:r>
          </w:p>
        </w:tc>
        <w:tc>
          <w:tcPr>
            <w:tcW w:w="1588" w:type="dxa"/>
          </w:tcPr>
          <w:p w14:paraId="20A4FADB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4385C34" w14:textId="4E59311A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1пара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31361D05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6F1" w:rsidRPr="00B862B4" w14:paraId="50D1236A" w14:textId="77777777" w:rsidTr="00B862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327AB81" w14:textId="1EBCEF36" w:rsidR="007576F1" w:rsidRPr="00B862B4" w:rsidRDefault="007576F1" w:rsidP="00757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3EB5EB7" w14:textId="5633B1D6" w:rsidR="007576F1" w:rsidRPr="00B862B4" w:rsidRDefault="007576F1" w:rsidP="007576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-во от укусов насекомых 200мл</w:t>
            </w:r>
          </w:p>
        </w:tc>
        <w:tc>
          <w:tcPr>
            <w:tcW w:w="1588" w:type="dxa"/>
          </w:tcPr>
          <w:p w14:paraId="779D46B4" w14:textId="77777777" w:rsidR="007576F1" w:rsidRPr="00B862B4" w:rsidRDefault="007576F1" w:rsidP="00757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7AE5861" w14:textId="183A3DD4" w:rsidR="007576F1" w:rsidRPr="00B862B4" w:rsidRDefault="007576F1" w:rsidP="00757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шт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14:paraId="26817E25" w14:textId="77777777" w:rsidR="007576F1" w:rsidRPr="00B862B4" w:rsidRDefault="007576F1" w:rsidP="007576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69AF1A" w14:textId="1E1BC176" w:rsidR="00F50084" w:rsidRPr="00B862B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119"/>
      </w:tblGrid>
      <w:tr w:rsidR="00401DF3" w:rsidRPr="00B862B4" w14:paraId="34149F2B" w14:textId="77777777" w:rsidTr="00A65611">
        <w:tc>
          <w:tcPr>
            <w:tcW w:w="568" w:type="dxa"/>
            <w:vAlign w:val="center"/>
          </w:tcPr>
          <w:p w14:paraId="726F7233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1A2228F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B862B4" w14:paraId="188738B3" w14:textId="77777777" w:rsidTr="00A65611">
        <w:tc>
          <w:tcPr>
            <w:tcW w:w="568" w:type="dxa"/>
            <w:vAlign w:val="center"/>
          </w:tcPr>
          <w:p w14:paraId="162AF895" w14:textId="77777777" w:rsidR="00401DF3" w:rsidRPr="00B862B4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1E2FD966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2525E1" w:rsidRPr="00B862B4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0338E8" w:rsidRPr="00B862B4"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119" w:type="dxa"/>
            <w:vAlign w:val="center"/>
          </w:tcPr>
          <w:p w14:paraId="57093D73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780D8989" w14:textId="77777777" w:rsidTr="00A65611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B862B4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306779A1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</w:t>
            </w:r>
            <w:proofErr w:type="gramStart"/>
            <w:r w:rsidR="001C490A" w:rsidRPr="00B862B4">
              <w:rPr>
                <w:rFonts w:ascii="Times New Roman" w:hAnsi="Times New Roman"/>
                <w:sz w:val="24"/>
                <w:szCs w:val="24"/>
              </w:rPr>
              <w:t>30</w:t>
            </w:r>
            <w:r w:rsidR="000338E8" w:rsidRPr="00B862B4">
              <w:rPr>
                <w:rFonts w:ascii="Times New Roman" w:hAnsi="Times New Roman"/>
                <w:sz w:val="24"/>
                <w:szCs w:val="24"/>
              </w:rPr>
              <w:t>-60</w:t>
            </w:r>
            <w:proofErr w:type="gramEnd"/>
            <w:r w:rsidR="001C490A" w:rsidRPr="00B862B4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796A24AA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4877F5A7" w14:textId="77777777" w:rsidTr="00A65611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0C879551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B862B4" w14:paraId="608A6637" w14:textId="77777777" w:rsidTr="00A65611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0CAC2C1F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496126" w:rsidRPr="00B862B4">
              <w:rPr>
                <w:rFonts w:ascii="Times New Roman" w:hAnsi="Times New Roman"/>
                <w:sz w:val="24"/>
                <w:szCs w:val="24"/>
              </w:rPr>
              <w:t>0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>.</w:t>
            </w:r>
            <w:r w:rsidR="00496126" w:rsidRPr="00B862B4">
              <w:rPr>
                <w:rFonts w:ascii="Times New Roman" w:hAnsi="Times New Roman"/>
                <w:sz w:val="24"/>
                <w:szCs w:val="24"/>
              </w:rPr>
              <w:t>06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>.202</w:t>
            </w:r>
            <w:r w:rsidR="00496126" w:rsidRPr="00B86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3EA52507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0814A6C5" w14:textId="77777777" w:rsidTr="00A65611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2B8A692C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77F188A9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Pr="00B862B4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Pr="00B862B4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Pr="00B862B4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B862B4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B862B4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B862B4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253A030E" w:rsidR="00401DF3" w:rsidRPr="00056A2B" w:rsidRDefault="00396445">
      <w:pPr>
        <w:rPr>
          <w:rFonts w:ascii="Times New Roman" w:hAnsi="Times New Roman"/>
          <w:bCs/>
        </w:rPr>
      </w:pPr>
      <w:r w:rsidRPr="00056A2B">
        <w:rPr>
          <w:rFonts w:ascii="Times New Roman" w:hAnsi="Times New Roman"/>
        </w:rPr>
        <w:t>Д</w:t>
      </w:r>
      <w:r w:rsidR="00FD15D5" w:rsidRPr="00056A2B">
        <w:rPr>
          <w:rFonts w:ascii="Times New Roman" w:hAnsi="Times New Roman"/>
        </w:rPr>
        <w:t xml:space="preserve">оставка осуществляется </w:t>
      </w:r>
      <w:r w:rsidR="000338E8" w:rsidRPr="00056A2B">
        <w:rPr>
          <w:rFonts w:ascii="Times New Roman" w:hAnsi="Times New Roman"/>
        </w:rPr>
        <w:t>по адресу</w:t>
      </w:r>
      <w:r w:rsidR="00FD15D5" w:rsidRPr="00056A2B">
        <w:rPr>
          <w:rFonts w:ascii="Times New Roman" w:hAnsi="Times New Roman"/>
        </w:rPr>
        <w:t xml:space="preserve">: </w:t>
      </w:r>
      <w:r w:rsidR="00DB6939" w:rsidRPr="00056A2B">
        <w:rPr>
          <w:rFonts w:ascii="Times New Roman" w:hAnsi="Times New Roman"/>
          <w:bCs/>
        </w:rPr>
        <w:t>654066, Кемеровская область, г. Новокузнецк, Кондомское шоссе,39А</w:t>
      </w:r>
    </w:p>
    <w:p w14:paraId="3D94080D" w14:textId="6A38EE3F" w:rsidR="00187BFA" w:rsidRPr="00DB6939" w:rsidRDefault="00187BFA">
      <w:pPr>
        <w:rPr>
          <w:bCs/>
        </w:rPr>
      </w:pPr>
      <w:r w:rsidRPr="00056A2B">
        <w:rPr>
          <w:rFonts w:ascii="Times New Roman" w:hAnsi="Times New Roman"/>
          <w:bCs/>
        </w:rPr>
        <w:t>Контактное лицо: Панфилов Игорь Владимирович, 8 (960) 928-73-20</w:t>
      </w:r>
    </w:p>
    <w:sectPr w:rsidR="00187BFA" w:rsidRPr="00DB6939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2AC4" w14:textId="77777777" w:rsidR="00774C00" w:rsidRDefault="00774C00" w:rsidP="00DA2BED">
      <w:pPr>
        <w:spacing w:after="0" w:line="240" w:lineRule="auto"/>
      </w:pPr>
      <w:r>
        <w:separator/>
      </w:r>
    </w:p>
  </w:endnote>
  <w:endnote w:type="continuationSeparator" w:id="0">
    <w:p w14:paraId="1110936B" w14:textId="77777777" w:rsidR="00774C00" w:rsidRDefault="00774C00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707637"/>
      <w:docPartObj>
        <w:docPartGallery w:val="Page Numbers (Bottom of Page)"/>
        <w:docPartUnique/>
      </w:docPartObj>
    </w:sdtPr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7390" w14:textId="77777777" w:rsidR="00774C00" w:rsidRDefault="00774C00" w:rsidP="00DA2BED">
      <w:pPr>
        <w:spacing w:after="0" w:line="240" w:lineRule="auto"/>
      </w:pPr>
      <w:r>
        <w:separator/>
      </w:r>
    </w:p>
  </w:footnote>
  <w:footnote w:type="continuationSeparator" w:id="0">
    <w:p w14:paraId="638EB816" w14:textId="77777777" w:rsidR="00774C00" w:rsidRDefault="00774C00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61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32F74"/>
    <w:rsid w:val="000338E8"/>
    <w:rsid w:val="0005504A"/>
    <w:rsid w:val="00056A2B"/>
    <w:rsid w:val="00061D16"/>
    <w:rsid w:val="00082AB8"/>
    <w:rsid w:val="000865FE"/>
    <w:rsid w:val="00087009"/>
    <w:rsid w:val="000C0BF3"/>
    <w:rsid w:val="000E30A0"/>
    <w:rsid w:val="000E5A2B"/>
    <w:rsid w:val="000F0892"/>
    <w:rsid w:val="000F491C"/>
    <w:rsid w:val="000F7B02"/>
    <w:rsid w:val="00107E0F"/>
    <w:rsid w:val="001162CD"/>
    <w:rsid w:val="00124A33"/>
    <w:rsid w:val="001474A8"/>
    <w:rsid w:val="00151D46"/>
    <w:rsid w:val="001575A0"/>
    <w:rsid w:val="00170AF4"/>
    <w:rsid w:val="00180997"/>
    <w:rsid w:val="00187BFA"/>
    <w:rsid w:val="00196F1C"/>
    <w:rsid w:val="00196F40"/>
    <w:rsid w:val="00197FE0"/>
    <w:rsid w:val="001C0D53"/>
    <w:rsid w:val="001C490A"/>
    <w:rsid w:val="001E46B3"/>
    <w:rsid w:val="001F1AE4"/>
    <w:rsid w:val="0020055D"/>
    <w:rsid w:val="00202B36"/>
    <w:rsid w:val="00203BB8"/>
    <w:rsid w:val="0020621C"/>
    <w:rsid w:val="00223D4B"/>
    <w:rsid w:val="00243773"/>
    <w:rsid w:val="00250058"/>
    <w:rsid w:val="002525E1"/>
    <w:rsid w:val="00262FEF"/>
    <w:rsid w:val="00277612"/>
    <w:rsid w:val="002873C0"/>
    <w:rsid w:val="002904EA"/>
    <w:rsid w:val="002A52D9"/>
    <w:rsid w:val="002B73C3"/>
    <w:rsid w:val="002C0A86"/>
    <w:rsid w:val="002D0FDC"/>
    <w:rsid w:val="002F4D72"/>
    <w:rsid w:val="002F7A5C"/>
    <w:rsid w:val="00305315"/>
    <w:rsid w:val="003070B6"/>
    <w:rsid w:val="00321AB8"/>
    <w:rsid w:val="00360BDB"/>
    <w:rsid w:val="00371420"/>
    <w:rsid w:val="00374BC7"/>
    <w:rsid w:val="0038759D"/>
    <w:rsid w:val="00396445"/>
    <w:rsid w:val="003966BF"/>
    <w:rsid w:val="003A658B"/>
    <w:rsid w:val="003C0874"/>
    <w:rsid w:val="003E16C1"/>
    <w:rsid w:val="003F3228"/>
    <w:rsid w:val="003F40E0"/>
    <w:rsid w:val="00401DF3"/>
    <w:rsid w:val="0040479C"/>
    <w:rsid w:val="00406422"/>
    <w:rsid w:val="00432A4E"/>
    <w:rsid w:val="004361C7"/>
    <w:rsid w:val="00440FD8"/>
    <w:rsid w:val="00460483"/>
    <w:rsid w:val="00464791"/>
    <w:rsid w:val="004650D3"/>
    <w:rsid w:val="00470A08"/>
    <w:rsid w:val="00470AB5"/>
    <w:rsid w:val="004733ED"/>
    <w:rsid w:val="00486A17"/>
    <w:rsid w:val="00496126"/>
    <w:rsid w:val="004B05D0"/>
    <w:rsid w:val="004C1D70"/>
    <w:rsid w:val="004C6185"/>
    <w:rsid w:val="004E1F21"/>
    <w:rsid w:val="005164CD"/>
    <w:rsid w:val="0052452B"/>
    <w:rsid w:val="00535BFF"/>
    <w:rsid w:val="00537540"/>
    <w:rsid w:val="005417BC"/>
    <w:rsid w:val="00550A20"/>
    <w:rsid w:val="00566D5F"/>
    <w:rsid w:val="00570582"/>
    <w:rsid w:val="005727DB"/>
    <w:rsid w:val="00587D0F"/>
    <w:rsid w:val="005B37AC"/>
    <w:rsid w:val="005D3E40"/>
    <w:rsid w:val="005D51A0"/>
    <w:rsid w:val="005F4E7F"/>
    <w:rsid w:val="006006C1"/>
    <w:rsid w:val="00607AF0"/>
    <w:rsid w:val="00625170"/>
    <w:rsid w:val="00633346"/>
    <w:rsid w:val="00637967"/>
    <w:rsid w:val="00640A5C"/>
    <w:rsid w:val="006463BE"/>
    <w:rsid w:val="00670D8E"/>
    <w:rsid w:val="00677D9D"/>
    <w:rsid w:val="006935E9"/>
    <w:rsid w:val="006C46FD"/>
    <w:rsid w:val="006C64E1"/>
    <w:rsid w:val="006E479C"/>
    <w:rsid w:val="00707A70"/>
    <w:rsid w:val="00716D50"/>
    <w:rsid w:val="007576F1"/>
    <w:rsid w:val="0076486B"/>
    <w:rsid w:val="00774C00"/>
    <w:rsid w:val="007A65C5"/>
    <w:rsid w:val="007B2E3F"/>
    <w:rsid w:val="007B5C2F"/>
    <w:rsid w:val="007D2305"/>
    <w:rsid w:val="007E7672"/>
    <w:rsid w:val="007F5D61"/>
    <w:rsid w:val="008008E3"/>
    <w:rsid w:val="00805E95"/>
    <w:rsid w:val="00814108"/>
    <w:rsid w:val="0082552C"/>
    <w:rsid w:val="00826C65"/>
    <w:rsid w:val="00826CCC"/>
    <w:rsid w:val="00857EEE"/>
    <w:rsid w:val="00892B19"/>
    <w:rsid w:val="008A5427"/>
    <w:rsid w:val="008B2E6F"/>
    <w:rsid w:val="008E479B"/>
    <w:rsid w:val="00904A0E"/>
    <w:rsid w:val="0093275E"/>
    <w:rsid w:val="009675D1"/>
    <w:rsid w:val="009A20D5"/>
    <w:rsid w:val="009A3DE8"/>
    <w:rsid w:val="009E3AEC"/>
    <w:rsid w:val="009E66D0"/>
    <w:rsid w:val="009F0193"/>
    <w:rsid w:val="009F79CA"/>
    <w:rsid w:val="00A12B4C"/>
    <w:rsid w:val="00A15915"/>
    <w:rsid w:val="00A22ED3"/>
    <w:rsid w:val="00A23FC0"/>
    <w:rsid w:val="00A56D39"/>
    <w:rsid w:val="00A65611"/>
    <w:rsid w:val="00AC5ADF"/>
    <w:rsid w:val="00AD6344"/>
    <w:rsid w:val="00AE1179"/>
    <w:rsid w:val="00B1196A"/>
    <w:rsid w:val="00B304BC"/>
    <w:rsid w:val="00B553D7"/>
    <w:rsid w:val="00B615D0"/>
    <w:rsid w:val="00B6780D"/>
    <w:rsid w:val="00B862B4"/>
    <w:rsid w:val="00BB716A"/>
    <w:rsid w:val="00BE6826"/>
    <w:rsid w:val="00BE7275"/>
    <w:rsid w:val="00C127FD"/>
    <w:rsid w:val="00C20348"/>
    <w:rsid w:val="00C37BA4"/>
    <w:rsid w:val="00C40266"/>
    <w:rsid w:val="00C4121B"/>
    <w:rsid w:val="00C4725A"/>
    <w:rsid w:val="00C61FB5"/>
    <w:rsid w:val="00C71EA7"/>
    <w:rsid w:val="00C74143"/>
    <w:rsid w:val="00C7459D"/>
    <w:rsid w:val="00C77998"/>
    <w:rsid w:val="00CA5E7D"/>
    <w:rsid w:val="00CC5F88"/>
    <w:rsid w:val="00D232EB"/>
    <w:rsid w:val="00D3279A"/>
    <w:rsid w:val="00D43A2A"/>
    <w:rsid w:val="00D74F72"/>
    <w:rsid w:val="00D759D7"/>
    <w:rsid w:val="00D838B2"/>
    <w:rsid w:val="00D86CE2"/>
    <w:rsid w:val="00DA2BED"/>
    <w:rsid w:val="00DB6939"/>
    <w:rsid w:val="00DD0669"/>
    <w:rsid w:val="00DE1544"/>
    <w:rsid w:val="00DE162C"/>
    <w:rsid w:val="00E04295"/>
    <w:rsid w:val="00E243DE"/>
    <w:rsid w:val="00E3139A"/>
    <w:rsid w:val="00E57642"/>
    <w:rsid w:val="00E77CAA"/>
    <w:rsid w:val="00ED1C9A"/>
    <w:rsid w:val="00ED215A"/>
    <w:rsid w:val="00ED6792"/>
    <w:rsid w:val="00ED7747"/>
    <w:rsid w:val="00F033C3"/>
    <w:rsid w:val="00F13EA7"/>
    <w:rsid w:val="00F235F0"/>
    <w:rsid w:val="00F2634A"/>
    <w:rsid w:val="00F37310"/>
    <w:rsid w:val="00F45713"/>
    <w:rsid w:val="00F50084"/>
    <w:rsid w:val="00F730A6"/>
    <w:rsid w:val="00F824FC"/>
    <w:rsid w:val="00F96119"/>
    <w:rsid w:val="00FC4C01"/>
    <w:rsid w:val="00FD15D5"/>
    <w:rsid w:val="00FD4187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358B-B633-483B-BBCB-35FDCAAC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16</cp:revision>
  <cp:lastPrinted>2020-11-09T04:54:00Z</cp:lastPrinted>
  <dcterms:created xsi:type="dcterms:W3CDTF">2021-11-10T12:14:00Z</dcterms:created>
  <dcterms:modified xsi:type="dcterms:W3CDTF">2023-06-17T12:44:00Z</dcterms:modified>
</cp:coreProperties>
</file>